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俄语考研大纲  全国硕士研究生入学统一考试俄语考试大纲  非俄语专业  201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俄语考研大纲  全国硕士研究生入学统一考试俄语考试大纲  非俄语专业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31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1俄语考研大纲  全国硕士研究生入学统一考试俄语考试大纲  非俄语专业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